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435" w:rsidRDefault="001A1435" w:rsidP="001A1435">
      <w:pPr>
        <w:wordWrap w:val="0"/>
        <w:jc w:val="right"/>
        <w:rPr>
          <w:rFonts w:ascii="Times New Roman" w:hAnsi="Times New Roman" w:cs="Times New Roman"/>
          <w:b/>
        </w:rPr>
      </w:pPr>
      <w:r>
        <w:rPr>
          <w:rFonts w:ascii="Times New Roman" w:hAnsi="Times New Roman" w:cs="Times New Roman"/>
          <w:b/>
        </w:rPr>
        <w:t>FORM</w:t>
      </w:r>
      <w:r>
        <w:rPr>
          <w:rFonts w:ascii="Times New Roman" w:hAnsi="Times New Roman" w:cs="Times New Roman" w:hint="eastAsia"/>
          <w:b/>
          <w:lang w:eastAsia="ja-JP"/>
        </w:rPr>
        <w:t>-</w:t>
      </w:r>
      <w:r w:rsidR="00371DA7">
        <w:rPr>
          <w:rFonts w:ascii="Times New Roman" w:hAnsi="Times New Roman" w:cs="Times New Roman"/>
          <w:b/>
        </w:rPr>
        <w:t>CR</w:t>
      </w:r>
      <w:bookmarkStart w:id="0" w:name="_GoBack"/>
      <w:bookmarkEnd w:id="0"/>
      <w:r>
        <w:rPr>
          <w:rFonts w:ascii="Times New Roman" w:hAnsi="Times New Roman" w:cs="Times New Roman"/>
          <w:b/>
        </w:rPr>
        <w:t>6</w:t>
      </w:r>
      <w:r>
        <w:rPr>
          <w:rFonts w:ascii="Times New Roman" w:hAnsi="Times New Roman" w:cs="Times New Roman" w:hint="eastAsia"/>
          <w:b/>
          <w:lang w:eastAsia="ja-JP"/>
        </w:rPr>
        <w:t xml:space="preserve"> List of Directors</w:t>
      </w:r>
    </w:p>
    <w:p w:rsidR="001A1435" w:rsidRPr="002B6DBB" w:rsidRDefault="001A1435" w:rsidP="001A1435">
      <w:pPr>
        <w:jc w:val="center"/>
        <w:rPr>
          <w:rFonts w:ascii="Times New Roman" w:hAnsi="Times New Roman" w:cs="Times New Roman"/>
          <w:b/>
        </w:rPr>
      </w:pPr>
      <w:r>
        <w:rPr>
          <w:rFonts w:ascii="Times New Roman" w:hAnsi="Times New Roman" w:cs="Times New Roman"/>
          <w:b/>
        </w:rPr>
        <w:t>PARTIC</w:t>
      </w:r>
      <w:r w:rsidRPr="002B6DBB">
        <w:rPr>
          <w:rFonts w:ascii="Times New Roman" w:hAnsi="Times New Roman" w:cs="Times New Roman"/>
          <w:b/>
        </w:rPr>
        <w:t>ULARS OF DIRECTORS, MANAGERS AND MANAGING AGENTS AND OF ANY CHANGES THEREIN</w:t>
      </w:r>
    </w:p>
    <w:p w:rsidR="001A1435" w:rsidRPr="002B6DBB" w:rsidRDefault="001A1435" w:rsidP="001A1435">
      <w:pPr>
        <w:jc w:val="center"/>
        <w:rPr>
          <w:rFonts w:ascii="Times New Roman" w:hAnsi="Times New Roman" w:cs="Times New Roman"/>
          <w:b/>
        </w:rPr>
      </w:pPr>
      <w:r w:rsidRPr="002B6DBB">
        <w:rPr>
          <w:rFonts w:ascii="Times New Roman" w:hAnsi="Times New Roman" w:cs="Times New Roman"/>
          <w:b/>
        </w:rPr>
        <w:t>(Myanmar Companies Act, See Section 87)</w:t>
      </w:r>
    </w:p>
    <w:p w:rsidR="001A1435" w:rsidRDefault="001A1435" w:rsidP="001A1435">
      <w:pPr>
        <w:jc w:val="both"/>
        <w:rPr>
          <w:rFonts w:ascii="Times New Roman" w:hAnsi="Times New Roman" w:cs="Times New Roman"/>
        </w:rPr>
      </w:pPr>
      <w:r>
        <w:rPr>
          <w:rFonts w:ascii="Times New Roman" w:hAnsi="Times New Roman" w:cs="Times New Roman"/>
        </w:rPr>
        <w:t>Name of Company:</w:t>
      </w:r>
    </w:p>
    <w:tbl>
      <w:tblPr>
        <w:tblStyle w:val="TableGrid"/>
        <w:tblW w:w="0" w:type="auto"/>
        <w:tblLook w:val="04A0" w:firstRow="1" w:lastRow="0" w:firstColumn="1" w:lastColumn="0" w:noHBand="0" w:noVBand="1"/>
      </w:tblPr>
      <w:tblGrid>
        <w:gridCol w:w="2116"/>
        <w:gridCol w:w="2305"/>
        <w:gridCol w:w="5509"/>
        <w:gridCol w:w="1782"/>
        <w:gridCol w:w="1949"/>
      </w:tblGrid>
      <w:tr w:rsidR="001A1435" w:rsidRPr="002B6DBB" w:rsidTr="001A1435">
        <w:tc>
          <w:tcPr>
            <w:tcW w:w="2155" w:type="dxa"/>
            <w:vAlign w:val="center"/>
          </w:tcPr>
          <w:p w:rsidR="001A1435" w:rsidRPr="002B6DBB" w:rsidRDefault="001A1435" w:rsidP="001A1435">
            <w:pPr>
              <w:jc w:val="center"/>
              <w:rPr>
                <w:rFonts w:ascii="Times New Roman" w:hAnsi="Times New Roman" w:cs="Times New Roman"/>
                <w:b/>
              </w:rPr>
            </w:pPr>
            <w:r w:rsidRPr="002B6DBB">
              <w:rPr>
                <w:rFonts w:ascii="Times New Roman" w:hAnsi="Times New Roman" w:cs="Times New Roman"/>
                <w:b/>
              </w:rPr>
              <w:t>The Present Christian name or names of surnames</w:t>
            </w:r>
          </w:p>
        </w:tc>
        <w:tc>
          <w:tcPr>
            <w:tcW w:w="2340" w:type="dxa"/>
            <w:vAlign w:val="center"/>
          </w:tcPr>
          <w:p w:rsidR="001A1435" w:rsidRPr="002B6DBB" w:rsidRDefault="001A1435" w:rsidP="001A1435">
            <w:pPr>
              <w:jc w:val="center"/>
              <w:rPr>
                <w:rFonts w:ascii="Times New Roman" w:hAnsi="Times New Roman" w:cs="Times New Roman"/>
                <w:b/>
              </w:rPr>
            </w:pPr>
            <w:r w:rsidRPr="002B6DBB">
              <w:rPr>
                <w:rFonts w:ascii="Times New Roman" w:hAnsi="Times New Roman" w:cs="Times New Roman"/>
                <w:b/>
              </w:rPr>
              <w:t>Nationality, National Registration Card No.</w:t>
            </w:r>
          </w:p>
        </w:tc>
        <w:tc>
          <w:tcPr>
            <w:tcW w:w="5670" w:type="dxa"/>
            <w:vAlign w:val="center"/>
          </w:tcPr>
          <w:p w:rsidR="001A1435" w:rsidRPr="002B6DBB" w:rsidRDefault="001A1435" w:rsidP="001A1435">
            <w:pPr>
              <w:jc w:val="center"/>
              <w:rPr>
                <w:rFonts w:ascii="Times New Roman" w:hAnsi="Times New Roman" w:cs="Times New Roman"/>
                <w:b/>
              </w:rPr>
            </w:pPr>
            <w:r w:rsidRPr="002B6DBB">
              <w:rPr>
                <w:rFonts w:ascii="Times New Roman" w:hAnsi="Times New Roman" w:cs="Times New Roman"/>
                <w:b/>
              </w:rPr>
              <w:t>Usual Residential Address</w:t>
            </w:r>
          </w:p>
        </w:tc>
        <w:tc>
          <w:tcPr>
            <w:tcW w:w="1800" w:type="dxa"/>
            <w:vAlign w:val="center"/>
          </w:tcPr>
          <w:p w:rsidR="001A1435" w:rsidRPr="002B6DBB" w:rsidRDefault="001A1435" w:rsidP="001A1435">
            <w:pPr>
              <w:jc w:val="center"/>
              <w:rPr>
                <w:rFonts w:ascii="Times New Roman" w:hAnsi="Times New Roman" w:cs="Times New Roman"/>
                <w:b/>
              </w:rPr>
            </w:pPr>
            <w:r w:rsidRPr="002B6DBB">
              <w:rPr>
                <w:rFonts w:ascii="Times New Roman" w:hAnsi="Times New Roman" w:cs="Times New Roman"/>
                <w:b/>
              </w:rPr>
              <w:t>Other Business Occupation</w:t>
            </w:r>
          </w:p>
        </w:tc>
        <w:tc>
          <w:tcPr>
            <w:tcW w:w="1984" w:type="dxa"/>
            <w:vAlign w:val="center"/>
          </w:tcPr>
          <w:p w:rsidR="001A1435" w:rsidRPr="002B6DBB" w:rsidRDefault="001A1435" w:rsidP="001A1435">
            <w:pPr>
              <w:jc w:val="center"/>
              <w:rPr>
                <w:rFonts w:ascii="Times New Roman" w:hAnsi="Times New Roman" w:cs="Times New Roman"/>
                <w:b/>
              </w:rPr>
            </w:pPr>
            <w:r w:rsidRPr="002B6DBB">
              <w:rPr>
                <w:rFonts w:ascii="Times New Roman" w:hAnsi="Times New Roman" w:cs="Times New Roman"/>
                <w:b/>
              </w:rPr>
              <w:t>Changes</w:t>
            </w:r>
          </w:p>
          <w:p w:rsidR="001A1435" w:rsidRPr="002B6DBB" w:rsidRDefault="001A1435" w:rsidP="001A1435">
            <w:pPr>
              <w:jc w:val="center"/>
              <w:rPr>
                <w:rFonts w:ascii="Times New Roman" w:hAnsi="Times New Roman" w:cs="Times New Roman"/>
                <w:b/>
              </w:rPr>
            </w:pPr>
          </w:p>
        </w:tc>
      </w:tr>
      <w:tr w:rsidR="001A1435" w:rsidTr="001A1435">
        <w:tc>
          <w:tcPr>
            <w:tcW w:w="2155" w:type="dxa"/>
          </w:tcPr>
          <w:p w:rsidR="001A1435" w:rsidRDefault="001A1435" w:rsidP="001A1435">
            <w:pPr>
              <w:jc w:val="both"/>
              <w:rPr>
                <w:rFonts w:ascii="Times New Roman" w:hAnsi="Times New Roman" w:cs="Times New Roman"/>
              </w:rPr>
            </w:pPr>
          </w:p>
          <w:p w:rsidR="001A1435" w:rsidRDefault="001A1435" w:rsidP="001A1435">
            <w:pPr>
              <w:jc w:val="both"/>
              <w:rPr>
                <w:rFonts w:ascii="Times New Roman" w:hAnsi="Times New Roman" w:cs="Times New Roman"/>
              </w:rPr>
            </w:pPr>
          </w:p>
          <w:p w:rsidR="001A1435" w:rsidRDefault="001A1435" w:rsidP="001A1435">
            <w:pPr>
              <w:jc w:val="both"/>
              <w:rPr>
                <w:rFonts w:ascii="Times New Roman" w:hAnsi="Times New Roman" w:cs="Times New Roman"/>
              </w:rPr>
            </w:pPr>
          </w:p>
          <w:p w:rsidR="001A1435" w:rsidRDefault="001A1435" w:rsidP="001A1435">
            <w:pPr>
              <w:jc w:val="both"/>
              <w:rPr>
                <w:rFonts w:ascii="Times New Roman" w:hAnsi="Times New Roman" w:cs="Times New Roman"/>
              </w:rPr>
            </w:pPr>
          </w:p>
          <w:p w:rsidR="001A1435" w:rsidRDefault="001A1435" w:rsidP="001A1435">
            <w:pPr>
              <w:jc w:val="both"/>
              <w:rPr>
                <w:rFonts w:ascii="Times New Roman" w:hAnsi="Times New Roman" w:cs="Times New Roman"/>
              </w:rPr>
            </w:pPr>
          </w:p>
          <w:p w:rsidR="001A1435" w:rsidRDefault="001A1435" w:rsidP="001A1435">
            <w:pPr>
              <w:jc w:val="both"/>
              <w:rPr>
                <w:rFonts w:ascii="Times New Roman" w:hAnsi="Times New Roman" w:cs="Times New Roman"/>
              </w:rPr>
            </w:pPr>
          </w:p>
          <w:p w:rsidR="001A1435" w:rsidRDefault="001A1435" w:rsidP="001A1435">
            <w:pPr>
              <w:jc w:val="both"/>
              <w:rPr>
                <w:rFonts w:ascii="Times New Roman" w:hAnsi="Times New Roman" w:cs="Times New Roman"/>
              </w:rPr>
            </w:pPr>
          </w:p>
          <w:p w:rsidR="001A1435" w:rsidRDefault="001A1435" w:rsidP="001A1435">
            <w:pPr>
              <w:jc w:val="both"/>
              <w:rPr>
                <w:rFonts w:ascii="Times New Roman" w:hAnsi="Times New Roman" w:cs="Times New Roman"/>
              </w:rPr>
            </w:pPr>
          </w:p>
          <w:p w:rsidR="001A1435" w:rsidRDefault="001A1435" w:rsidP="001A1435">
            <w:pPr>
              <w:jc w:val="both"/>
              <w:rPr>
                <w:rFonts w:ascii="Times New Roman" w:hAnsi="Times New Roman" w:cs="Times New Roman"/>
              </w:rPr>
            </w:pPr>
          </w:p>
          <w:p w:rsidR="001A1435" w:rsidRDefault="001A1435" w:rsidP="001A1435">
            <w:pPr>
              <w:jc w:val="both"/>
              <w:rPr>
                <w:rFonts w:ascii="Times New Roman" w:hAnsi="Times New Roman" w:cs="Times New Roman"/>
              </w:rPr>
            </w:pPr>
          </w:p>
          <w:p w:rsidR="001A1435" w:rsidRDefault="001A1435" w:rsidP="001A1435">
            <w:pPr>
              <w:jc w:val="both"/>
              <w:rPr>
                <w:rFonts w:ascii="Times New Roman" w:hAnsi="Times New Roman" w:cs="Times New Roman"/>
              </w:rPr>
            </w:pPr>
          </w:p>
          <w:p w:rsidR="001A1435" w:rsidRDefault="001A1435" w:rsidP="001A1435">
            <w:pPr>
              <w:jc w:val="both"/>
              <w:rPr>
                <w:rFonts w:ascii="Times New Roman" w:hAnsi="Times New Roman" w:cs="Times New Roman"/>
              </w:rPr>
            </w:pPr>
          </w:p>
          <w:p w:rsidR="001A1435" w:rsidRDefault="001A1435" w:rsidP="001A1435">
            <w:pPr>
              <w:jc w:val="both"/>
              <w:rPr>
                <w:rFonts w:ascii="Times New Roman" w:hAnsi="Times New Roman" w:cs="Times New Roman"/>
              </w:rPr>
            </w:pPr>
          </w:p>
          <w:p w:rsidR="001A1435" w:rsidRDefault="001A1435" w:rsidP="001A1435">
            <w:pPr>
              <w:jc w:val="both"/>
              <w:rPr>
                <w:rFonts w:ascii="Times New Roman" w:hAnsi="Times New Roman" w:cs="Times New Roman"/>
              </w:rPr>
            </w:pPr>
          </w:p>
        </w:tc>
        <w:tc>
          <w:tcPr>
            <w:tcW w:w="2340" w:type="dxa"/>
          </w:tcPr>
          <w:p w:rsidR="001A1435" w:rsidRDefault="001A1435" w:rsidP="001A1435">
            <w:pPr>
              <w:jc w:val="both"/>
              <w:rPr>
                <w:rFonts w:ascii="Times New Roman" w:hAnsi="Times New Roman" w:cs="Times New Roman"/>
              </w:rPr>
            </w:pPr>
          </w:p>
        </w:tc>
        <w:tc>
          <w:tcPr>
            <w:tcW w:w="5670" w:type="dxa"/>
          </w:tcPr>
          <w:p w:rsidR="001A1435" w:rsidRDefault="001A1435" w:rsidP="001A1435">
            <w:pPr>
              <w:jc w:val="both"/>
              <w:rPr>
                <w:rFonts w:ascii="Times New Roman" w:hAnsi="Times New Roman" w:cs="Times New Roman"/>
              </w:rPr>
            </w:pPr>
          </w:p>
        </w:tc>
        <w:tc>
          <w:tcPr>
            <w:tcW w:w="1800" w:type="dxa"/>
          </w:tcPr>
          <w:p w:rsidR="001A1435" w:rsidRDefault="001A1435" w:rsidP="001A1435">
            <w:pPr>
              <w:jc w:val="both"/>
              <w:rPr>
                <w:rFonts w:ascii="Times New Roman" w:hAnsi="Times New Roman" w:cs="Times New Roman"/>
              </w:rPr>
            </w:pPr>
          </w:p>
        </w:tc>
        <w:tc>
          <w:tcPr>
            <w:tcW w:w="1984" w:type="dxa"/>
          </w:tcPr>
          <w:p w:rsidR="001A1435" w:rsidRDefault="001A1435" w:rsidP="001A1435">
            <w:pPr>
              <w:jc w:val="both"/>
              <w:rPr>
                <w:rFonts w:ascii="Times New Roman" w:hAnsi="Times New Roman" w:cs="Times New Roman"/>
              </w:rPr>
            </w:pPr>
          </w:p>
        </w:tc>
      </w:tr>
    </w:tbl>
    <w:p w:rsidR="001A1435" w:rsidRDefault="001A1435" w:rsidP="001A1435">
      <w:pPr>
        <w:spacing w:after="0" w:line="360" w:lineRule="auto"/>
        <w:jc w:val="both"/>
        <w:rPr>
          <w:rFonts w:ascii="Times New Roman" w:hAnsi="Times New Roman" w:cs="Times New Roman"/>
        </w:rPr>
      </w:pPr>
      <w:r>
        <w:rPr>
          <w:rFonts w:ascii="Times New Roman" w:hAnsi="Times New Roman" w:cs="Times New Roman"/>
        </w:rPr>
        <w:t>NOTE:</w:t>
      </w:r>
      <w:r>
        <w:rPr>
          <w:rFonts w:ascii="Times New Roman" w:hAnsi="Times New Roman" w:cs="Times New Roman"/>
        </w:rPr>
        <w:tab/>
      </w:r>
      <w:r>
        <w:rPr>
          <w:rFonts w:ascii="Times New Roman" w:hAnsi="Times New Roman" w:cs="Times New Roman"/>
        </w:rPr>
        <w:tab/>
        <w:t>(1) A complete list of the Directors or Managers or Managing Agents shown as existing in the last particulars</w:t>
      </w:r>
    </w:p>
    <w:p w:rsidR="001A1435" w:rsidRDefault="001A1435" w:rsidP="001A1435">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 A note of the changes since the last list should be made in the column for “Changes” by placing against the new Director’s name the word “in place of …………………………………….” And by writing against any former Director’s name the word “dead” “resigned” or as the case may be giving the date of change against the entry.</w:t>
      </w:r>
    </w:p>
    <w:p w:rsidR="001A1435" w:rsidRDefault="001A1435" w:rsidP="001A1435">
      <w:pPr>
        <w:tabs>
          <w:tab w:val="left" w:pos="10080"/>
        </w:tabs>
        <w:jc w:val="both"/>
        <w:rPr>
          <w:rFonts w:ascii="Times New Roman" w:hAnsi="Times New Roman" w:cs="Times New Roman"/>
        </w:rPr>
      </w:pPr>
      <w:r>
        <w:rPr>
          <w:rFonts w:ascii="Times New Roman" w:hAnsi="Times New Roman" w:cs="Times New Roman"/>
        </w:rPr>
        <w:t>Dated this …………………………………</w:t>
      </w:r>
      <w:r>
        <w:rPr>
          <w:rFonts w:ascii="Times New Roman" w:hAnsi="Times New Roman" w:cs="Times New Roman"/>
        </w:rPr>
        <w:tab/>
        <w:t>Signature ………………………………</w:t>
      </w:r>
    </w:p>
    <w:p w:rsidR="001A1435" w:rsidRPr="008A2463" w:rsidRDefault="008A2463" w:rsidP="008A2463">
      <w:pPr>
        <w:tabs>
          <w:tab w:val="left" w:pos="10080"/>
        </w:tabs>
        <w:jc w:val="both"/>
        <w:rPr>
          <w:rFonts w:ascii="Times New Roman" w:hAnsi="Times New Roman" w:cs="Times New Roman"/>
        </w:rPr>
        <w:sectPr w:rsidR="001A1435" w:rsidRPr="008A2463" w:rsidSect="00FB1799">
          <w:headerReference w:type="default" r:id="rId8"/>
          <w:pgSz w:w="16839" w:h="11907" w:orient="landscape" w:code="9"/>
          <w:pgMar w:top="1440" w:right="1440" w:bottom="1728" w:left="1728" w:header="720" w:footer="720" w:gutter="0"/>
          <w:cols w:space="720"/>
          <w:docGrid w:linePitch="360"/>
        </w:sectPr>
      </w:pPr>
      <w:r>
        <w:rPr>
          <w:rFonts w:ascii="Times New Roman" w:hAnsi="Times New Roman" w:cs="Times New Roman"/>
        </w:rPr>
        <w:tab/>
        <w:t>Designation ……………………………</w:t>
      </w:r>
    </w:p>
    <w:p w:rsidR="001A1435" w:rsidRPr="009B2DFA" w:rsidRDefault="001A1435" w:rsidP="008A2463">
      <w:pPr>
        <w:rPr>
          <w:rFonts w:ascii="Times New Roman" w:hAnsi="Times New Roman"/>
          <w:b/>
        </w:rPr>
      </w:pPr>
    </w:p>
    <w:sectPr w:rsidR="001A1435" w:rsidRPr="009B2DFA" w:rsidSect="009B2DFA">
      <w:headerReference w:type="default" r:id="rId9"/>
      <w:footerReference w:type="default" r:id="rId1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711" w:rsidRDefault="00A04711" w:rsidP="0027196E">
      <w:pPr>
        <w:spacing w:after="0" w:line="240" w:lineRule="auto"/>
      </w:pPr>
      <w:r>
        <w:separator/>
      </w:r>
    </w:p>
  </w:endnote>
  <w:endnote w:type="continuationSeparator" w:id="0">
    <w:p w:rsidR="00A04711" w:rsidRDefault="00A04711" w:rsidP="0027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069814"/>
      <w:docPartObj>
        <w:docPartGallery w:val="Page Numbers (Bottom of Page)"/>
        <w:docPartUnique/>
      </w:docPartObj>
    </w:sdtPr>
    <w:sdtEndPr>
      <w:rPr>
        <w:rFonts w:ascii="Times New Roman" w:hAnsi="Times New Roman" w:cs="Times New Roman"/>
        <w:noProof/>
      </w:rPr>
    </w:sdtEndPr>
    <w:sdtContent>
      <w:p w:rsidR="001A1435" w:rsidRPr="009B2DFA" w:rsidRDefault="001A1435">
        <w:pPr>
          <w:pStyle w:val="Footer"/>
          <w:jc w:val="center"/>
          <w:rPr>
            <w:rFonts w:ascii="Times New Roman" w:hAnsi="Times New Roman" w:cs="Times New Roman"/>
          </w:rPr>
        </w:pPr>
        <w:r w:rsidRPr="009B2DFA">
          <w:rPr>
            <w:rFonts w:ascii="Times New Roman" w:hAnsi="Times New Roman" w:cs="Times New Roman"/>
          </w:rPr>
          <w:t>I-</w:t>
        </w:r>
        <w:r w:rsidRPr="009B2DFA">
          <w:rPr>
            <w:rFonts w:ascii="Times New Roman" w:hAnsi="Times New Roman" w:cs="Times New Roman"/>
          </w:rPr>
          <w:fldChar w:fldCharType="begin"/>
        </w:r>
        <w:r w:rsidRPr="009B2DFA">
          <w:rPr>
            <w:rFonts w:ascii="Times New Roman" w:hAnsi="Times New Roman" w:cs="Times New Roman"/>
          </w:rPr>
          <w:instrText xml:space="preserve"> PAGE   \* MERGEFORMAT </w:instrText>
        </w:r>
        <w:r w:rsidRPr="009B2DFA">
          <w:rPr>
            <w:rFonts w:ascii="Times New Roman" w:hAnsi="Times New Roman" w:cs="Times New Roman"/>
          </w:rPr>
          <w:fldChar w:fldCharType="separate"/>
        </w:r>
        <w:r w:rsidR="008D0153">
          <w:rPr>
            <w:rFonts w:ascii="Times New Roman" w:hAnsi="Times New Roman" w:cs="Times New Roman"/>
            <w:noProof/>
          </w:rPr>
          <w:t>1</w:t>
        </w:r>
        <w:r w:rsidRPr="009B2DFA">
          <w:rPr>
            <w:rFonts w:ascii="Times New Roman" w:hAnsi="Times New Roman" w:cs="Times New Roman"/>
            <w:noProof/>
          </w:rPr>
          <w:fldChar w:fldCharType="end"/>
        </w:r>
      </w:p>
    </w:sdtContent>
  </w:sdt>
  <w:p w:rsidR="001A1435" w:rsidRDefault="001A1435" w:rsidP="009B2DFA">
    <w:pPr>
      <w:pStyle w:val="Footer"/>
      <w:ind w:left="41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711" w:rsidRDefault="00A04711" w:rsidP="0027196E">
      <w:pPr>
        <w:spacing w:after="0" w:line="240" w:lineRule="auto"/>
      </w:pPr>
      <w:r>
        <w:separator/>
      </w:r>
    </w:p>
  </w:footnote>
  <w:footnote w:type="continuationSeparator" w:id="0">
    <w:p w:rsidR="00A04711" w:rsidRDefault="00A04711" w:rsidP="00271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35" w:rsidRPr="0054342D" w:rsidRDefault="001A1435" w:rsidP="0054342D">
    <w:pPr>
      <w:pStyle w:val="Header"/>
      <w:jc w:val="right"/>
      <w:rPr>
        <w:i/>
      </w:rPr>
    </w:pPr>
    <w:r w:rsidRPr="0054342D">
      <w:rPr>
        <w:i/>
      </w:rPr>
      <w:ptab w:relativeTo="margin" w:alignment="center" w:leader="none"/>
    </w:r>
    <w:r w:rsidRPr="0054342D">
      <w:rPr>
        <w:i/>
      </w:rPr>
      <w:ptab w:relativeTo="margin" w:alignment="right" w:leader="none"/>
    </w:r>
    <w:r w:rsidRPr="0054342D">
      <w:rPr>
        <w:i/>
      </w:rPr>
      <w:t xml:space="preserve">Company </w:t>
    </w:r>
    <w:r w:rsidR="008D0153">
      <w:rPr>
        <w:i/>
      </w:rPr>
      <w:t>Registration</w:t>
    </w:r>
  </w:p>
  <w:p w:rsidR="001A1435" w:rsidRDefault="001A1435" w:rsidP="0054342D">
    <w:pPr>
      <w:pStyle w:val="Header"/>
      <w:jc w:val="right"/>
      <w:rPr>
        <w:i/>
      </w:rPr>
    </w:pPr>
    <w:r w:rsidRPr="0054342D">
      <w:rPr>
        <w:i/>
      </w:rPr>
      <w:t>Thilawa Special Economic Zone</w:t>
    </w:r>
  </w:p>
  <w:p w:rsidR="001A1435" w:rsidRDefault="001A1435" w:rsidP="0054342D">
    <w:pPr>
      <w:pStyle w:val="Header"/>
      <w:jc w:val="right"/>
      <w:rPr>
        <w:i/>
      </w:rPr>
    </w:pPr>
    <w:r>
      <w:rPr>
        <w:i/>
      </w:rPr>
      <w:t xml:space="preserve">Updated on </w:t>
    </w:r>
    <w:r w:rsidR="00F41AC2">
      <w:rPr>
        <w:i/>
      </w:rPr>
      <w:t>26</w:t>
    </w:r>
    <w:r w:rsidR="00F41AC2" w:rsidRPr="00F41AC2">
      <w:rPr>
        <w:i/>
        <w:vertAlign w:val="superscript"/>
      </w:rPr>
      <w:t>th</w:t>
    </w:r>
    <w:r w:rsidR="00F41AC2">
      <w:rPr>
        <w:i/>
      </w:rPr>
      <w:t xml:space="preserve"> January 2016</w:t>
    </w:r>
  </w:p>
  <w:p w:rsidR="001A1435" w:rsidRPr="0054342D" w:rsidRDefault="001A1435" w:rsidP="0054342D">
    <w:pPr>
      <w:pStyle w:val="Header"/>
      <w:jc w:val="right"/>
      <w:rPr>
        <w:i/>
      </w:rPr>
    </w:pPr>
    <w:r>
      <w:rPr>
        <w:i/>
        <w:noProof/>
      </w:rPr>
      <mc:AlternateContent>
        <mc:Choice Requires="wps">
          <w:drawing>
            <wp:anchor distT="4294967294" distB="4294967294" distL="114300" distR="114300" simplePos="0" relativeHeight="251658240" behindDoc="0" locked="0" layoutInCell="1" allowOverlap="1">
              <wp:simplePos x="0" y="0"/>
              <wp:positionH relativeFrom="column">
                <wp:posOffset>-154305</wp:posOffset>
              </wp:positionH>
              <wp:positionV relativeFrom="paragraph">
                <wp:posOffset>81914</wp:posOffset>
              </wp:positionV>
              <wp:extent cx="8898255" cy="0"/>
              <wp:effectExtent l="0" t="19050" r="55245" b="381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8255" cy="0"/>
                      </a:xfrm>
                      <a:prstGeom prst="line">
                        <a:avLst/>
                      </a:prstGeom>
                      <a:noFill/>
                      <a:ln w="57150" cmpd="thickThin">
                        <a:solidFill>
                          <a:schemeClr val="accent1">
                            <a:lumMod val="60000"/>
                            <a:lumOff val="4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52973" id="Straight Connector 30"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15pt,6.45pt" to="68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" strokecolor="#9cc2e5 [1940]" strokeweight="4.5pt">
              <v:stroke linestyle="thickThin"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35" w:rsidRPr="0075122E" w:rsidRDefault="001A1435">
    <w:pPr>
      <w:pStyle w:val="Header"/>
      <w:rPr>
        <w:i/>
      </w:rPr>
    </w:pPr>
    <w:r>
      <w:ptab w:relativeTo="margin" w:alignment="center" w:leader="none"/>
    </w:r>
    <w:r>
      <w:ptab w:relativeTo="margin" w:alignment="right" w:leader="none"/>
    </w:r>
    <w:r>
      <w:rPr>
        <w:i/>
      </w:rPr>
      <w:t xml:space="preserve">Company </w:t>
    </w:r>
    <w:r w:rsidR="008D0153">
      <w:rPr>
        <w:i/>
      </w:rPr>
      <w:t>Registration</w:t>
    </w:r>
  </w:p>
  <w:p w:rsidR="001A1435" w:rsidRDefault="001A1435" w:rsidP="007418B9">
    <w:pPr>
      <w:pStyle w:val="Header"/>
      <w:jc w:val="right"/>
      <w:rPr>
        <w:i/>
      </w:rPr>
    </w:pPr>
    <w:r w:rsidRPr="0075122E">
      <w:rPr>
        <w:i/>
      </w:rPr>
      <w:t>Thilawa Special Economic Zone</w:t>
    </w:r>
  </w:p>
  <w:p w:rsidR="001A1435" w:rsidRDefault="001A1435" w:rsidP="007418B9">
    <w:pPr>
      <w:pStyle w:val="Header"/>
      <w:jc w:val="right"/>
      <w:rPr>
        <w:i/>
      </w:rPr>
    </w:pPr>
    <w:r>
      <w:rPr>
        <w:i/>
      </w:rPr>
      <w:t xml:space="preserve">Updated on </w:t>
    </w:r>
    <w:r>
      <w:rPr>
        <w:rFonts w:hint="eastAsia"/>
        <w:i/>
        <w:lang w:eastAsia="ja-JP"/>
      </w:rPr>
      <w:t>26</w:t>
    </w:r>
    <w:r w:rsidRPr="00814503">
      <w:rPr>
        <w:i/>
        <w:vertAlign w:val="superscript"/>
      </w:rPr>
      <w:t>th</w:t>
    </w:r>
    <w:r>
      <w:rPr>
        <w:i/>
      </w:rPr>
      <w:t xml:space="preserve"> </w:t>
    </w:r>
    <w:r>
      <w:rPr>
        <w:rFonts w:hint="eastAsia"/>
        <w:i/>
        <w:lang w:eastAsia="ja-JP"/>
      </w:rPr>
      <w:t>January 2016</w:t>
    </w:r>
  </w:p>
  <w:p w:rsidR="001A1435" w:rsidRPr="0075122E" w:rsidRDefault="001A1435" w:rsidP="007418B9">
    <w:pPr>
      <w:pStyle w:val="Header"/>
      <w:jc w:val="right"/>
      <w:rPr>
        <w:i/>
      </w:rPr>
    </w:pPr>
    <w:r>
      <w:rPr>
        <w:rFonts w:ascii="Times New Roman" w:hAnsi="Times New Roman" w:cs="Times New Roman"/>
        <w:noProof/>
        <w:sz w:val="24"/>
        <w:szCs w:val="24"/>
      </w:rPr>
      <mc:AlternateContent>
        <mc:Choice Requires="wps">
          <w:drawing>
            <wp:anchor distT="4294967295" distB="4294967295" distL="114300" distR="114300" simplePos="0" relativeHeight="251657216" behindDoc="0" locked="0" layoutInCell="1" allowOverlap="1">
              <wp:simplePos x="0" y="0"/>
              <wp:positionH relativeFrom="column">
                <wp:posOffset>12065</wp:posOffset>
              </wp:positionH>
              <wp:positionV relativeFrom="paragraph">
                <wp:posOffset>86359</wp:posOffset>
              </wp:positionV>
              <wp:extent cx="5713095" cy="0"/>
              <wp:effectExtent l="0" t="19050" r="40005" b="381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57150" cmpd="thickThin">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174E2F"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5pt,6.8pt" to="450.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" strokecolor="#9cc2e5 [194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6F7B"/>
    <w:multiLevelType w:val="hybridMultilevel"/>
    <w:tmpl w:val="FFCE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43433"/>
    <w:multiLevelType w:val="hybridMultilevel"/>
    <w:tmpl w:val="A5EE03DE"/>
    <w:lvl w:ilvl="0" w:tplc="1E4E14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0D11CA"/>
    <w:multiLevelType w:val="hybridMultilevel"/>
    <w:tmpl w:val="668690C0"/>
    <w:lvl w:ilvl="0" w:tplc="EDE862EC">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1374D9"/>
    <w:multiLevelType w:val="hybridMultilevel"/>
    <w:tmpl w:val="FE84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34076"/>
    <w:multiLevelType w:val="hybridMultilevel"/>
    <w:tmpl w:val="2792638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A61981"/>
    <w:multiLevelType w:val="hybridMultilevel"/>
    <w:tmpl w:val="2DCC771E"/>
    <w:lvl w:ilvl="0" w:tplc="37E2491C">
      <w:start w:val="1"/>
      <w:numFmt w:val="decimal"/>
      <w:lvlText w:val="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60153"/>
    <w:multiLevelType w:val="hybridMultilevel"/>
    <w:tmpl w:val="2214C9CC"/>
    <w:lvl w:ilvl="0" w:tplc="20723E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8685A"/>
    <w:multiLevelType w:val="hybridMultilevel"/>
    <w:tmpl w:val="A1FCC730"/>
    <w:lvl w:ilvl="0" w:tplc="1EF04272">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B6A13"/>
    <w:multiLevelType w:val="hybridMultilevel"/>
    <w:tmpl w:val="ACC6C22E"/>
    <w:lvl w:ilvl="0" w:tplc="F3D0207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4ED21AA2"/>
    <w:multiLevelType w:val="hybridMultilevel"/>
    <w:tmpl w:val="7FB8447A"/>
    <w:lvl w:ilvl="0" w:tplc="FB6AB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9B1E31"/>
    <w:multiLevelType w:val="hybridMultilevel"/>
    <w:tmpl w:val="D3608C5E"/>
    <w:lvl w:ilvl="0" w:tplc="1E74C03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69843FF9"/>
    <w:multiLevelType w:val="hybridMultilevel"/>
    <w:tmpl w:val="288627D0"/>
    <w:lvl w:ilvl="0" w:tplc="A352026C">
      <w:start w:val="1"/>
      <w:numFmt w:val="decimal"/>
      <w:lvlText w:val="%1."/>
      <w:lvlJc w:val="left"/>
      <w:pPr>
        <w:ind w:left="1080" w:hanging="360"/>
      </w:pPr>
      <w:rPr>
        <w:rFonts w:eastAsia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nsid w:val="6BD1714F"/>
    <w:multiLevelType w:val="hybridMultilevel"/>
    <w:tmpl w:val="E5604B00"/>
    <w:lvl w:ilvl="0" w:tplc="9C84E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26419D"/>
    <w:multiLevelType w:val="hybridMultilevel"/>
    <w:tmpl w:val="183AD14A"/>
    <w:lvl w:ilvl="0" w:tplc="06F65BD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FD373C"/>
    <w:multiLevelType w:val="hybridMultilevel"/>
    <w:tmpl w:val="D09EBBFA"/>
    <w:lvl w:ilvl="0" w:tplc="C28853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2027A13"/>
    <w:multiLevelType w:val="hybridMultilevel"/>
    <w:tmpl w:val="C26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FD112A"/>
    <w:multiLevelType w:val="hybridMultilevel"/>
    <w:tmpl w:val="4840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9D389C"/>
    <w:multiLevelType w:val="hybridMultilevel"/>
    <w:tmpl w:val="F476EC7A"/>
    <w:lvl w:ilvl="0" w:tplc="63448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B44FEC"/>
    <w:multiLevelType w:val="hybridMultilevel"/>
    <w:tmpl w:val="FBFEF934"/>
    <w:lvl w:ilvl="0" w:tplc="37E2491C">
      <w:start w:val="1"/>
      <w:numFmt w:val="decimal"/>
      <w:lvlText w:val="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20C8F330">
      <w:start w:val="1"/>
      <w:numFmt w:val="decimal"/>
      <w:lvlText w:val="I-%6"/>
      <w:lvlJc w:val="left"/>
      <w:pPr>
        <w:ind w:left="4320" w:hanging="180"/>
      </w:pPr>
      <w:rPr>
        <w:rFonts w:ascii="Times New Roman"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881A88"/>
    <w:multiLevelType w:val="hybridMultilevel"/>
    <w:tmpl w:val="5FF6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14"/>
  </w:num>
  <w:num w:numId="5">
    <w:abstractNumId w:val="7"/>
  </w:num>
  <w:num w:numId="6">
    <w:abstractNumId w:val="3"/>
  </w:num>
  <w:num w:numId="7">
    <w:abstractNumId w:val="0"/>
  </w:num>
  <w:num w:numId="8">
    <w:abstractNumId w:val="16"/>
  </w:num>
  <w:num w:numId="9">
    <w:abstractNumId w:val="9"/>
  </w:num>
  <w:num w:numId="10">
    <w:abstractNumId w:val="6"/>
  </w:num>
  <w:num w:numId="11">
    <w:abstractNumId w:val="17"/>
  </w:num>
  <w:num w:numId="12">
    <w:abstractNumId w:val="19"/>
  </w:num>
  <w:num w:numId="13">
    <w:abstractNumId w:val="15"/>
  </w:num>
  <w:num w:numId="14">
    <w:abstractNumId w:val="12"/>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DA"/>
    <w:rsid w:val="00034F9E"/>
    <w:rsid w:val="0003610B"/>
    <w:rsid w:val="0005584B"/>
    <w:rsid w:val="000674D4"/>
    <w:rsid w:val="00083D0D"/>
    <w:rsid w:val="000928FA"/>
    <w:rsid w:val="000B1B02"/>
    <w:rsid w:val="000B3A97"/>
    <w:rsid w:val="000B5E26"/>
    <w:rsid w:val="000C5241"/>
    <w:rsid w:val="000F046A"/>
    <w:rsid w:val="000F6757"/>
    <w:rsid w:val="00110A7C"/>
    <w:rsid w:val="001246E3"/>
    <w:rsid w:val="001269E9"/>
    <w:rsid w:val="001469B7"/>
    <w:rsid w:val="00162152"/>
    <w:rsid w:val="00177064"/>
    <w:rsid w:val="001813E0"/>
    <w:rsid w:val="001A1435"/>
    <w:rsid w:val="001B0690"/>
    <w:rsid w:val="001C478E"/>
    <w:rsid w:val="001C6982"/>
    <w:rsid w:val="001D394D"/>
    <w:rsid w:val="001D4BB5"/>
    <w:rsid w:val="001E72D1"/>
    <w:rsid w:val="00204382"/>
    <w:rsid w:val="002104DC"/>
    <w:rsid w:val="00216C5B"/>
    <w:rsid w:val="0021739A"/>
    <w:rsid w:val="00220772"/>
    <w:rsid w:val="00227E0C"/>
    <w:rsid w:val="00232FF8"/>
    <w:rsid w:val="00235440"/>
    <w:rsid w:val="0024001F"/>
    <w:rsid w:val="00246A7F"/>
    <w:rsid w:val="00247B65"/>
    <w:rsid w:val="00250F89"/>
    <w:rsid w:val="002650F9"/>
    <w:rsid w:val="00270077"/>
    <w:rsid w:val="0027196E"/>
    <w:rsid w:val="00275C12"/>
    <w:rsid w:val="0028187B"/>
    <w:rsid w:val="00286E8C"/>
    <w:rsid w:val="002A1A6C"/>
    <w:rsid w:val="002A52DA"/>
    <w:rsid w:val="002C0C89"/>
    <w:rsid w:val="002D1270"/>
    <w:rsid w:val="002D1CE2"/>
    <w:rsid w:val="002D41BB"/>
    <w:rsid w:val="002E3393"/>
    <w:rsid w:val="002E4CE0"/>
    <w:rsid w:val="002E62E6"/>
    <w:rsid w:val="002F0161"/>
    <w:rsid w:val="002F683F"/>
    <w:rsid w:val="003145F2"/>
    <w:rsid w:val="00314E6E"/>
    <w:rsid w:val="0032080E"/>
    <w:rsid w:val="00320FC4"/>
    <w:rsid w:val="00333A3A"/>
    <w:rsid w:val="0034554C"/>
    <w:rsid w:val="0034775B"/>
    <w:rsid w:val="00365747"/>
    <w:rsid w:val="00371DA7"/>
    <w:rsid w:val="0038479A"/>
    <w:rsid w:val="003921B3"/>
    <w:rsid w:val="00394ADF"/>
    <w:rsid w:val="003B344F"/>
    <w:rsid w:val="003B550A"/>
    <w:rsid w:val="003F20A4"/>
    <w:rsid w:val="003F53E1"/>
    <w:rsid w:val="00424D60"/>
    <w:rsid w:val="00443747"/>
    <w:rsid w:val="00453698"/>
    <w:rsid w:val="00454809"/>
    <w:rsid w:val="00481AD6"/>
    <w:rsid w:val="00496FA7"/>
    <w:rsid w:val="004B0ED0"/>
    <w:rsid w:val="004C2903"/>
    <w:rsid w:val="004D15DE"/>
    <w:rsid w:val="004E4574"/>
    <w:rsid w:val="004E69E0"/>
    <w:rsid w:val="004F38CC"/>
    <w:rsid w:val="005132E3"/>
    <w:rsid w:val="005257B3"/>
    <w:rsid w:val="00525CA9"/>
    <w:rsid w:val="00532A0A"/>
    <w:rsid w:val="0053387B"/>
    <w:rsid w:val="0054342D"/>
    <w:rsid w:val="00543678"/>
    <w:rsid w:val="005617DD"/>
    <w:rsid w:val="0057029E"/>
    <w:rsid w:val="00572483"/>
    <w:rsid w:val="00584B66"/>
    <w:rsid w:val="005924C8"/>
    <w:rsid w:val="005C1B64"/>
    <w:rsid w:val="005C4416"/>
    <w:rsid w:val="005E630E"/>
    <w:rsid w:val="005F677C"/>
    <w:rsid w:val="00605964"/>
    <w:rsid w:val="00616938"/>
    <w:rsid w:val="00616B6E"/>
    <w:rsid w:val="00621356"/>
    <w:rsid w:val="00634216"/>
    <w:rsid w:val="00661713"/>
    <w:rsid w:val="00673D9D"/>
    <w:rsid w:val="00676AE5"/>
    <w:rsid w:val="006B1A5C"/>
    <w:rsid w:val="006C0D77"/>
    <w:rsid w:val="006C18C2"/>
    <w:rsid w:val="006D122D"/>
    <w:rsid w:val="006E499C"/>
    <w:rsid w:val="006F27C7"/>
    <w:rsid w:val="007037B0"/>
    <w:rsid w:val="00712ECE"/>
    <w:rsid w:val="00735485"/>
    <w:rsid w:val="007418B9"/>
    <w:rsid w:val="007504EC"/>
    <w:rsid w:val="007B5614"/>
    <w:rsid w:val="007C650C"/>
    <w:rsid w:val="007D7D07"/>
    <w:rsid w:val="007E440D"/>
    <w:rsid w:val="007E5A9D"/>
    <w:rsid w:val="007E6A87"/>
    <w:rsid w:val="007F35F2"/>
    <w:rsid w:val="008025EE"/>
    <w:rsid w:val="00814503"/>
    <w:rsid w:val="00833B23"/>
    <w:rsid w:val="00841941"/>
    <w:rsid w:val="00841CB9"/>
    <w:rsid w:val="00853147"/>
    <w:rsid w:val="0085433B"/>
    <w:rsid w:val="00862756"/>
    <w:rsid w:val="00864131"/>
    <w:rsid w:val="00865E88"/>
    <w:rsid w:val="00866137"/>
    <w:rsid w:val="008716A2"/>
    <w:rsid w:val="008811C8"/>
    <w:rsid w:val="00882D46"/>
    <w:rsid w:val="00892E34"/>
    <w:rsid w:val="008A1085"/>
    <w:rsid w:val="008A2463"/>
    <w:rsid w:val="008A5193"/>
    <w:rsid w:val="008C64E2"/>
    <w:rsid w:val="008D0153"/>
    <w:rsid w:val="008D34B8"/>
    <w:rsid w:val="008F15EE"/>
    <w:rsid w:val="0093363F"/>
    <w:rsid w:val="00936C17"/>
    <w:rsid w:val="00946984"/>
    <w:rsid w:val="00946C49"/>
    <w:rsid w:val="009514A7"/>
    <w:rsid w:val="00961EEB"/>
    <w:rsid w:val="009641C9"/>
    <w:rsid w:val="009645EF"/>
    <w:rsid w:val="00965728"/>
    <w:rsid w:val="00972916"/>
    <w:rsid w:val="00997734"/>
    <w:rsid w:val="009A03FC"/>
    <w:rsid w:val="009A5DCA"/>
    <w:rsid w:val="009B2DFA"/>
    <w:rsid w:val="009B51F7"/>
    <w:rsid w:val="009E1224"/>
    <w:rsid w:val="009F7BE5"/>
    <w:rsid w:val="00A00EC3"/>
    <w:rsid w:val="00A0208E"/>
    <w:rsid w:val="00A04711"/>
    <w:rsid w:val="00A058B8"/>
    <w:rsid w:val="00A3354C"/>
    <w:rsid w:val="00A50A0E"/>
    <w:rsid w:val="00A73678"/>
    <w:rsid w:val="00A776C3"/>
    <w:rsid w:val="00AA527C"/>
    <w:rsid w:val="00AB10AE"/>
    <w:rsid w:val="00AC586B"/>
    <w:rsid w:val="00AF2E61"/>
    <w:rsid w:val="00B15880"/>
    <w:rsid w:val="00B458DD"/>
    <w:rsid w:val="00B677C8"/>
    <w:rsid w:val="00B70CF7"/>
    <w:rsid w:val="00B71A96"/>
    <w:rsid w:val="00B75252"/>
    <w:rsid w:val="00B8126A"/>
    <w:rsid w:val="00B85D4D"/>
    <w:rsid w:val="00BC219F"/>
    <w:rsid w:val="00BC2C4F"/>
    <w:rsid w:val="00BD0496"/>
    <w:rsid w:val="00BD4AE1"/>
    <w:rsid w:val="00BF73EB"/>
    <w:rsid w:val="00BF7B54"/>
    <w:rsid w:val="00C01A7F"/>
    <w:rsid w:val="00C23118"/>
    <w:rsid w:val="00C25C8C"/>
    <w:rsid w:val="00C26BC2"/>
    <w:rsid w:val="00C327FB"/>
    <w:rsid w:val="00C33BF8"/>
    <w:rsid w:val="00C6419A"/>
    <w:rsid w:val="00C67F14"/>
    <w:rsid w:val="00C7520F"/>
    <w:rsid w:val="00C76BDA"/>
    <w:rsid w:val="00C90E3E"/>
    <w:rsid w:val="00CB1CF2"/>
    <w:rsid w:val="00CE2B58"/>
    <w:rsid w:val="00CE79C3"/>
    <w:rsid w:val="00D01912"/>
    <w:rsid w:val="00D112A9"/>
    <w:rsid w:val="00D210D4"/>
    <w:rsid w:val="00D22417"/>
    <w:rsid w:val="00D46D57"/>
    <w:rsid w:val="00D50728"/>
    <w:rsid w:val="00D54657"/>
    <w:rsid w:val="00D63800"/>
    <w:rsid w:val="00D745F9"/>
    <w:rsid w:val="00D8232C"/>
    <w:rsid w:val="00D8418E"/>
    <w:rsid w:val="00D8547B"/>
    <w:rsid w:val="00D85AF9"/>
    <w:rsid w:val="00D90B39"/>
    <w:rsid w:val="00DB42B1"/>
    <w:rsid w:val="00DF4305"/>
    <w:rsid w:val="00E01BCB"/>
    <w:rsid w:val="00E07D5B"/>
    <w:rsid w:val="00E1208B"/>
    <w:rsid w:val="00E16FB5"/>
    <w:rsid w:val="00E23645"/>
    <w:rsid w:val="00E32400"/>
    <w:rsid w:val="00E50978"/>
    <w:rsid w:val="00E70D12"/>
    <w:rsid w:val="00E939D5"/>
    <w:rsid w:val="00E944B2"/>
    <w:rsid w:val="00EA0B09"/>
    <w:rsid w:val="00EC3950"/>
    <w:rsid w:val="00EC4168"/>
    <w:rsid w:val="00EC5887"/>
    <w:rsid w:val="00EE48FA"/>
    <w:rsid w:val="00F002A2"/>
    <w:rsid w:val="00F04322"/>
    <w:rsid w:val="00F406EE"/>
    <w:rsid w:val="00F40B77"/>
    <w:rsid w:val="00F41AC2"/>
    <w:rsid w:val="00F637CC"/>
    <w:rsid w:val="00FA25E0"/>
    <w:rsid w:val="00FB1799"/>
    <w:rsid w:val="00FC68CC"/>
    <w:rsid w:val="00FE7107"/>
    <w:rsid w:val="00FF1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5585922-5A21-4224-AF33-F6917463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BB5"/>
  </w:style>
  <w:style w:type="paragraph" w:styleId="Heading1">
    <w:name w:val="heading 1"/>
    <w:basedOn w:val="Normal"/>
    <w:next w:val="Normal"/>
    <w:link w:val="Heading1Char"/>
    <w:uiPriority w:val="9"/>
    <w:qFormat/>
    <w:rsid w:val="00247B65"/>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37CC"/>
    <w:pPr>
      <w:ind w:left="720"/>
      <w:contextualSpacing/>
    </w:pPr>
  </w:style>
  <w:style w:type="table" w:customStyle="1" w:styleId="TableGrid1">
    <w:name w:val="Table Grid1"/>
    <w:basedOn w:val="TableNormal"/>
    <w:next w:val="TableGrid"/>
    <w:uiPriority w:val="59"/>
    <w:rsid w:val="0027196E"/>
    <w:pPr>
      <w:spacing w:after="0" w:line="240" w:lineRule="auto"/>
    </w:pPr>
    <w:rPr>
      <w:rFonts w:eastAsia="MS Mincho"/>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271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1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96E"/>
  </w:style>
  <w:style w:type="paragraph" w:styleId="Footer">
    <w:name w:val="footer"/>
    <w:basedOn w:val="Normal"/>
    <w:link w:val="FooterChar"/>
    <w:uiPriority w:val="99"/>
    <w:unhideWhenUsed/>
    <w:rsid w:val="00271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96E"/>
  </w:style>
  <w:style w:type="table" w:customStyle="1" w:styleId="TableGrid2">
    <w:name w:val="Table Grid2"/>
    <w:basedOn w:val="TableNormal"/>
    <w:next w:val="TableGrid"/>
    <w:uiPriority w:val="39"/>
    <w:rsid w:val="00220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32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32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2A0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F2E61"/>
    <w:pPr>
      <w:spacing w:after="200" w:line="240" w:lineRule="auto"/>
    </w:pPr>
    <w:rPr>
      <w:i/>
      <w:iCs/>
      <w:color w:val="44546A" w:themeColor="text2"/>
      <w:sz w:val="18"/>
      <w:szCs w:val="18"/>
    </w:rPr>
  </w:style>
  <w:style w:type="character" w:customStyle="1" w:styleId="ListParagraphChar">
    <w:name w:val="List Paragraph Char"/>
    <w:link w:val="ListParagraph"/>
    <w:uiPriority w:val="34"/>
    <w:locked/>
    <w:rsid w:val="00A058B8"/>
  </w:style>
  <w:style w:type="paragraph" w:styleId="BalloonText">
    <w:name w:val="Balloon Text"/>
    <w:basedOn w:val="Normal"/>
    <w:link w:val="BalloonTextChar"/>
    <w:uiPriority w:val="99"/>
    <w:semiHidden/>
    <w:unhideWhenUsed/>
    <w:rsid w:val="005E630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E630E"/>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247B65"/>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D85AF9"/>
    <w:rPr>
      <w:sz w:val="18"/>
      <w:szCs w:val="18"/>
    </w:rPr>
  </w:style>
  <w:style w:type="paragraph" w:styleId="CommentText">
    <w:name w:val="annotation text"/>
    <w:basedOn w:val="Normal"/>
    <w:link w:val="CommentTextChar"/>
    <w:uiPriority w:val="99"/>
    <w:semiHidden/>
    <w:unhideWhenUsed/>
    <w:rsid w:val="00D85AF9"/>
  </w:style>
  <w:style w:type="character" w:customStyle="1" w:styleId="CommentTextChar">
    <w:name w:val="Comment Text Char"/>
    <w:basedOn w:val="DefaultParagraphFont"/>
    <w:link w:val="CommentText"/>
    <w:uiPriority w:val="99"/>
    <w:semiHidden/>
    <w:rsid w:val="00D85AF9"/>
  </w:style>
  <w:style w:type="paragraph" w:styleId="CommentSubject">
    <w:name w:val="annotation subject"/>
    <w:basedOn w:val="CommentText"/>
    <w:next w:val="CommentText"/>
    <w:link w:val="CommentSubjectChar"/>
    <w:uiPriority w:val="99"/>
    <w:semiHidden/>
    <w:unhideWhenUsed/>
    <w:rsid w:val="00D85AF9"/>
    <w:rPr>
      <w:b/>
      <w:bCs/>
    </w:rPr>
  </w:style>
  <w:style w:type="character" w:customStyle="1" w:styleId="CommentSubjectChar">
    <w:name w:val="Comment Subject Char"/>
    <w:basedOn w:val="CommentTextChar"/>
    <w:link w:val="CommentSubject"/>
    <w:uiPriority w:val="99"/>
    <w:semiHidden/>
    <w:rsid w:val="00D85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8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3C84E-C04E-4330-A47A-47C44365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6</Words>
  <Characters>721</Characters>
  <Application>Microsoft Office Word</Application>
  <DocSecurity>0</DocSecurity>
  <Lines>6</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日本工営株式会社</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SWY</cp:lastModifiedBy>
  <cp:revision>5</cp:revision>
  <cp:lastPrinted>2016-01-26T08:18:00Z</cp:lastPrinted>
  <dcterms:created xsi:type="dcterms:W3CDTF">2016-02-09T10:16:00Z</dcterms:created>
  <dcterms:modified xsi:type="dcterms:W3CDTF">2016-06-14T09:46:00Z</dcterms:modified>
</cp:coreProperties>
</file>